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F544B">
        <w:rPr>
          <w:rFonts w:ascii="Times New Roman" w:eastAsia="Times New Roman" w:hAnsi="Times New Roman" w:cs="Times New Roman"/>
          <w:b/>
          <w:bCs/>
          <w:sz w:val="24"/>
          <w:szCs w:val="24"/>
        </w:rPr>
        <w:t>Taşınır Kayıt Yetkili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A5F43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  <w:r w:rsidR="00463C50">
        <w:rPr>
          <w:rFonts w:ascii="Times New Roman" w:eastAsia="Times New Roman" w:hAnsi="Times New Roman" w:cs="Times New Roman"/>
          <w:b/>
          <w:bCs/>
          <w:sz w:val="24"/>
          <w:szCs w:val="24"/>
        </w:rPr>
        <w:t>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B6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BB6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BB6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şınırların giriş ve çıkışına ilişkin kayıtları tutmak, bunlara ilişkin belge ve cetvelleri düzenleme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ın ve bağış yolu ile alınan materyall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KBS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işini yap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riş sonrası alınan belgede bulunan sicil numaralarını materyal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kodlamak, Kodlanan materyalleri Katalog birimine teslim etmek,</w:t>
      </w:r>
    </w:p>
    <w:p w:rsidR="001F544B" w:rsidRDefault="001F544B" w:rsidP="00BB65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atalog biriminden gelen materyallerin içine güvenlik bantlarını yerleştirmek,</w:t>
      </w:r>
    </w:p>
    <w:p w:rsidR="001F544B" w:rsidRDefault="001F544B" w:rsidP="00BB65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ateryallerin güvenlik bandı-katalog eşleşmesini yap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ın almalarda tamamlanan evrakları ödeme yapılması için satın alma birimine teslim ederek KBS üzer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HSY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nderilmesini sağla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ğışlarda evraklar tamamlandıktan sonra KBS üzerinden ödeme dışı evrak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HSY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nderilir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rakların elden takibini yap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r alma işlemlerinde KBS üzerinden kontrolü yapılan demirbaşların onayı alındıktan sonra TİF ve onay yazısını EBYS üzerinden taratarak yetkili makamların onayından sonra yine EBYS üzerinden muhasebeye gönderilmesini sağla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imlerce istenilen malzemeleri karşılamak, Dönem çıkışlarını düzenleyerek imzaya gönderme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sonu itibariyle taşınır malların giriş-çıkış kayıtlarının ve demirbaş eşyaların kesin hesaplarının hazırlanarak imzalandıktan sonra ilgili birimlere gönderilmesini sağla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m faaliyetlerde iç kontrol sisteminin tanım ve talimatlarına uygun olarak görev yap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tığı işin kalitesinden sorumlu olmak ve kendi alanı içerisinde gerçekleştirilen işin kalitesini kontrol etmek İdare tarafından verilen yazılı ve sözlü görevleri kanunlar çerçevesinde yerine getirmek, 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kanlık varlıkları ve kaynaklarını verimli ve ekonomik kullan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sas ve riskli görevleri bulunduğunu bilmek ve buna göre hareket etmek, </w:t>
      </w:r>
    </w:p>
    <w:p w:rsidR="001F544B" w:rsidRP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i ile ilgili yasa ve yönetmelikleri takip etmek, </w:t>
      </w:r>
    </w:p>
    <w:p w:rsidR="003338AD" w:rsidRDefault="003338AD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ire Başkanının vereceği diğer görevleri yapmak.</w:t>
      </w:r>
      <w:proofErr w:type="gramEnd"/>
    </w:p>
    <w:p w:rsidR="003338AD" w:rsidRDefault="003338AD" w:rsidP="00BB658F">
      <w:pPr>
        <w:jc w:val="both"/>
      </w:pPr>
    </w:p>
    <w:p w:rsidR="00CA5F43" w:rsidRDefault="00CA5F43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YETKİLERİ</w:t>
      </w: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1F544B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Yazı İşleri</w:t>
      </w:r>
      <w:r w:rsidR="003338A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463C50">
        <w:rPr>
          <w:rFonts w:ascii="Times New Roman" w:eastAsia="Times New Roman" w:hAnsi="Times New Roman" w:cs="Times New Roman"/>
          <w:color w:val="1A1A1A"/>
          <w:sz w:val="24"/>
          <w:szCs w:val="24"/>
        </w:rPr>
        <w:t>Şube Müdürü</w:t>
      </w: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F7B5D" w:rsidRDefault="002F7B5D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463C50" w:rsidRDefault="001F544B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şınır Kayıt Yetkilis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Yazı İşleri</w:t>
      </w:r>
      <w:r w:rsidR="00463C50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Şube Müdürü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karşı sorumludur.</w:t>
      </w:r>
    </w:p>
    <w:bookmarkEnd w:id="0"/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2D7BAE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ç.D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Ahmet TÜRKA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1F544B"/>
    <w:rsid w:val="002169E4"/>
    <w:rsid w:val="0025221B"/>
    <w:rsid w:val="0025316D"/>
    <w:rsid w:val="002A2A05"/>
    <w:rsid w:val="002A5C64"/>
    <w:rsid w:val="002C15C4"/>
    <w:rsid w:val="002D7BAE"/>
    <w:rsid w:val="002F254D"/>
    <w:rsid w:val="002F3600"/>
    <w:rsid w:val="002F7B5D"/>
    <w:rsid w:val="003338AD"/>
    <w:rsid w:val="00393878"/>
    <w:rsid w:val="003A2ADA"/>
    <w:rsid w:val="003E4E69"/>
    <w:rsid w:val="003F1639"/>
    <w:rsid w:val="003F38D9"/>
    <w:rsid w:val="004463D9"/>
    <w:rsid w:val="004633E9"/>
    <w:rsid w:val="00463C50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C1DA2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B658F"/>
    <w:rsid w:val="00BC0159"/>
    <w:rsid w:val="00BD2A38"/>
    <w:rsid w:val="00BE498D"/>
    <w:rsid w:val="00C33532"/>
    <w:rsid w:val="00C77487"/>
    <w:rsid w:val="00CA5F43"/>
    <w:rsid w:val="00D3623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ED3C4D"/>
    <w:rsid w:val="00F07090"/>
    <w:rsid w:val="00F3090F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8F24-4257-45A0-A6F9-5AFED8F7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93</cp:revision>
  <dcterms:created xsi:type="dcterms:W3CDTF">2017-01-31T07:41:00Z</dcterms:created>
  <dcterms:modified xsi:type="dcterms:W3CDTF">2018-12-13T07:00:00Z</dcterms:modified>
</cp:coreProperties>
</file>